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D7" w:rsidRDefault="00CF64D7" w:rsidP="004B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B31CD" w:rsidRDefault="004B31CD" w:rsidP="004B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1CD" w:rsidRDefault="004B31CD" w:rsidP="004B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1CD" w:rsidRDefault="004B31CD" w:rsidP="004B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1CD" w:rsidRDefault="004B31CD" w:rsidP="004B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1CD" w:rsidRDefault="004B31CD" w:rsidP="004B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1CD" w:rsidRDefault="004B31CD" w:rsidP="004B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6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11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>
        <w:noBreakHyphen/>
        <w:t>1</w:t>
      </w:r>
      <w:r>
        <w:noBreakHyphen/>
        <w:t>60, CODE OF LAWS OF SOUTH CAROLINA, 1976, RELATING TO THE RIGHTS OF HOMEOWNERS OR TENANTS TO FLY THE UNITED STATES FLAG AT THEIR PREMISES, NOTWITHSTANDING THE PROVISIONS OF ANY HOMEOWNERS</w:t>
      </w:r>
      <w:r w:rsidRPr="00122907">
        <w:t>’</w:t>
      </w:r>
      <w:r>
        <w:t xml:space="preserve"> ASSOCIATION GOVERNING DOCUMENTS, CONTRACTUAL PROVISIONS, OR DEED COVENANTS TO THE CONTRARY, SO AS TO PROVIDE THAT THIS RIGHT INCLUDES THE RIGHT TO DISPLAY THE FLAG ON A FLAGPOLE INSTALLED AT THE PREMISES FOR THIS PURPO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11C2" w:rsidRDefault="006B1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11C2" w:rsidRDefault="006B1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907" w:rsidRDefault="006B11C2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22907">
        <w:t>Section 27</w:t>
      </w:r>
      <w:r w:rsidR="00122907">
        <w:noBreakHyphen/>
        <w:t>1</w:t>
      </w:r>
      <w:r w:rsidR="00122907">
        <w:noBreakHyphen/>
        <w:t>60 of the 1976 Code is amended to read: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907" w:rsidRPr="00D32C35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27</w:t>
      </w:r>
      <w:r>
        <w:noBreakHyphen/>
        <w:t>1</w:t>
      </w:r>
      <w:r>
        <w:noBreakHyphen/>
        <w:t>60.</w:t>
      </w:r>
      <w:r>
        <w:tab/>
        <w:t>(A)</w:t>
      </w:r>
      <w:r>
        <w:tab/>
      </w:r>
      <w:r w:rsidRPr="00423E39">
        <w:t>Regardless of any restrictive covenant, declaration, rule, contractual provision, or other requirement concerning flags or decorations found in a deed, contract, lease, rental agreement, or homeowners</w:t>
      </w:r>
      <w:r w:rsidRPr="00122907">
        <w:t>’</w:t>
      </w:r>
      <w:r w:rsidRPr="00423E39">
        <w:t xml:space="preserve"> association document, </w:t>
      </w:r>
      <w:r w:rsidRPr="00D32C35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homeowner or tenant may display one portable, removable United States flag in a respectful manner, consistent with 36 U.S.C. Sections 171</w:t>
      </w:r>
      <w:r>
        <w:noBreakHyphen/>
      </w:r>
      <w:r w:rsidRPr="00423E39">
        <w:t>178, as amended, on the premises of the property of which he is entitled to use.</w:t>
      </w:r>
      <w:r>
        <w:t xml:space="preserve">  </w:t>
      </w:r>
      <w:r>
        <w:rPr>
          <w:u w:val="single"/>
        </w:rPr>
        <w:t>The above referenced governing documents applicable to the premises, including the bylaws of the homeowners</w:t>
      </w:r>
      <w:r w:rsidRPr="00122907">
        <w:rPr>
          <w:u w:val="single"/>
        </w:rPr>
        <w:t>’</w:t>
      </w:r>
      <w:r>
        <w:rPr>
          <w:u w:val="single"/>
        </w:rPr>
        <w:t xml:space="preserve"> association, also may not prohibit the installation of a flagpole for the display of the flag of the United States.  However, the governing documents may include reasonable rules and regulations regarding the location and size of the flagpole.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</w:r>
      <w:r w:rsidRPr="00D32C35">
        <w:rPr>
          <w:strike/>
        </w:rPr>
        <w:t>No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homeowners</w:t>
      </w:r>
      <w:r w:rsidRPr="00122907">
        <w:t>’</w:t>
      </w:r>
      <w:r w:rsidRPr="00423E39">
        <w:t xml:space="preserve"> association document may </w:t>
      </w:r>
      <w:r>
        <w:rPr>
          <w:u w:val="single"/>
        </w:rPr>
        <w:t>not</w:t>
      </w:r>
      <w:r>
        <w:t xml:space="preserve"> </w:t>
      </w:r>
      <w:r w:rsidRPr="00423E39">
        <w:t>preclude the display of one portable, removable United States flag by homeowners</w:t>
      </w:r>
      <w:r>
        <w:t xml:space="preserve"> </w:t>
      </w:r>
      <w:r>
        <w:rPr>
          <w:u w:val="single"/>
        </w:rPr>
        <w:t xml:space="preserve">and the use of a flagpole for displaying the flag as </w:t>
      </w:r>
      <w:r>
        <w:rPr>
          <w:u w:val="single"/>
        </w:rPr>
        <w:lastRenderedPageBreak/>
        <w:t>provided in subsection (A)</w:t>
      </w:r>
      <w:r w:rsidRPr="00423E39">
        <w:t xml:space="preserve">. </w:t>
      </w:r>
      <w:r>
        <w:t xml:space="preserve"> </w:t>
      </w:r>
      <w:r w:rsidRPr="00423E39">
        <w:t>However, the flag must be displayed in a respectful manner, consistent with 36 U.S.C. Sections 171</w:t>
      </w:r>
      <w:r>
        <w:noBreakHyphen/>
      </w:r>
      <w:r w:rsidRPr="00423E39">
        <w:t>178, as amended.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D32C35">
        <w:rPr>
          <w:strike/>
        </w:rPr>
        <w:t>No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 xml:space="preserve">restrictive covenant in a deed may </w:t>
      </w:r>
      <w:r>
        <w:rPr>
          <w:u w:val="single"/>
        </w:rPr>
        <w:t>not</w:t>
      </w:r>
      <w:r>
        <w:t xml:space="preserve"> </w:t>
      </w:r>
      <w:r w:rsidRPr="00423E39">
        <w:t>preclude the display of one portable, removable United States flag on the property</w:t>
      </w:r>
      <w:r>
        <w:t xml:space="preserve"> </w:t>
      </w:r>
      <w:r>
        <w:rPr>
          <w:u w:val="single"/>
        </w:rPr>
        <w:t>and the use of a flagpole for displaying the flag as provided in subsection (A)</w:t>
      </w:r>
      <w:r w:rsidRPr="00423E39">
        <w:t>. However, the flag must be displayed in a respectful manner, consistent with 36 U.S.C. Sections 171</w:t>
      </w:r>
      <w:r>
        <w:noBreakHyphen/>
      </w:r>
      <w:r w:rsidRPr="00423E39">
        <w:t>178, as amended.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D32C35">
        <w:rPr>
          <w:strike/>
        </w:rPr>
        <w:t>No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rental agreement, lease, or contract may</w:t>
      </w:r>
      <w:r>
        <w:t xml:space="preserve"> </w:t>
      </w:r>
      <w:r>
        <w:rPr>
          <w:u w:val="single"/>
        </w:rPr>
        <w:t>not</w:t>
      </w:r>
      <w:r>
        <w:t xml:space="preserve"> </w:t>
      </w:r>
      <w:r w:rsidRPr="00423E39">
        <w:t xml:space="preserve"> preclude the display of one portable, removable United States flag on the premises of any tenant</w:t>
      </w:r>
      <w:r>
        <w:t xml:space="preserve"> </w:t>
      </w:r>
      <w:r>
        <w:rPr>
          <w:u w:val="single"/>
        </w:rPr>
        <w:t>and the use of a flagpole for displaying the flag as provided in subsection (A)</w:t>
      </w:r>
      <w:r w:rsidRPr="00423E39">
        <w:t>. However, the flag must be displayed in a respectful manner, consistent with 36 U.S.C. Sections 171</w:t>
      </w:r>
      <w:r>
        <w:noBreakHyphen/>
      </w:r>
      <w:r w:rsidRPr="00423E39">
        <w:t>178, as amended.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423E39">
        <w:t>For purposes of this section: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3E39">
        <w:tab/>
      </w:r>
      <w:r w:rsidRPr="00423E39">
        <w:tab/>
        <w:t>(1)</w:t>
      </w:r>
      <w:r>
        <w:tab/>
      </w:r>
      <w:r w:rsidRPr="00122907">
        <w:t>‘</w:t>
      </w:r>
      <w:r w:rsidRPr="00423E39">
        <w:t>homeowner</w:t>
      </w:r>
      <w:r w:rsidRPr="00122907">
        <w:t>’</w:t>
      </w:r>
      <w:r w:rsidRPr="00423E39">
        <w:t xml:space="preserve"> means a person who holds title to real property, in fee simple or otherwise including, but not limited to, an owner of real property subject to a homeowners</w:t>
      </w:r>
      <w:r w:rsidRPr="00122907">
        <w:t>’</w:t>
      </w:r>
      <w:r w:rsidRPr="00423E39">
        <w:t xml:space="preserve"> association, an owner of an interest in a vacation time sharing plan, and a co</w:t>
      </w:r>
      <w:r>
        <w:noBreakHyphen/>
      </w:r>
      <w:r w:rsidRPr="00423E39">
        <w:t>owner under a horizontal property regime;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122907">
        <w:t>‘</w:t>
      </w:r>
      <w:r w:rsidRPr="00423E39">
        <w:t>homeowners</w:t>
      </w:r>
      <w:r w:rsidRPr="00122907">
        <w:t>’</w:t>
      </w:r>
      <w:r w:rsidRPr="00423E39">
        <w:t xml:space="preserve"> association</w:t>
      </w:r>
      <w:r w:rsidRPr="00122907">
        <w:t>’</w:t>
      </w:r>
      <w:r w:rsidRPr="00423E39">
        <w:t xml:space="preserve"> has the same meaning as provided in Section 12</w:t>
      </w:r>
      <w:r>
        <w:noBreakHyphen/>
      </w:r>
      <w:r w:rsidRPr="00423E39">
        <w:t>43</w:t>
      </w:r>
      <w:r>
        <w:noBreakHyphen/>
      </w:r>
      <w:r w:rsidRPr="00423E39">
        <w:t>230;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122907">
        <w:t>‘</w:t>
      </w:r>
      <w:r w:rsidRPr="00423E39">
        <w:t>homeowners</w:t>
      </w:r>
      <w:r w:rsidRPr="00122907">
        <w:t>’</w:t>
      </w:r>
      <w:r w:rsidRPr="00423E39">
        <w:t xml:space="preserve"> association document</w:t>
      </w:r>
      <w:r w:rsidRPr="00122907">
        <w:t>’</w:t>
      </w:r>
      <w:r w:rsidRPr="00423E39">
        <w:t xml:space="preserve"> includes, but is not limited to, declarations of covenants, articles of incorporation, bylaws, or any similar document concerning the rights of property owners to use their property; and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Pr="00122907">
        <w:t>‘</w:t>
      </w:r>
      <w:r w:rsidRPr="00423E39">
        <w:t>tenant</w:t>
      </w:r>
      <w:r w:rsidRPr="00122907">
        <w:t>’</w:t>
      </w:r>
      <w:r w:rsidRPr="00423E39">
        <w:t xml:space="preserve"> means </w:t>
      </w:r>
      <w:r w:rsidRPr="00D32C35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 xml:space="preserve">tenant under a rental agreement executed pursuant to Chapter 40, Title 27, </w:t>
      </w:r>
      <w:r w:rsidRPr="00D32C35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 xml:space="preserve">tenant under a rental agreement executed pursuant to Chapter 47, Title 27, </w:t>
      </w:r>
      <w:r w:rsidRPr="00D741F3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 xml:space="preserve">tenant under a vacation time sharing plan, </w:t>
      </w:r>
      <w:r w:rsidRPr="00D741F3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 xml:space="preserve">tenant under a horizontal property regime, and </w:t>
      </w:r>
      <w:r w:rsidRPr="00D741F3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person who leases commercial or residential real property under a contractual agreement.</w:t>
      </w:r>
      <w:r>
        <w:t>”</w:t>
      </w:r>
    </w:p>
    <w:p w:rsidR="00122907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1C2" w:rsidRDefault="00122907" w:rsidP="0012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86793" w:rsidRDefault="001229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64D7" w:rsidRDefault="00CF64D7" w:rsidP="00CF64D7">
      <w:pPr>
        <w:suppressAutoHyphens/>
      </w:pPr>
    </w:p>
    <w:sectPr w:rsidR="00CF64D7" w:rsidSect="00CF64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C2" w:rsidRDefault="006B11C2" w:rsidP="009F0C77">
      <w:r>
        <w:separator/>
      </w:r>
    </w:p>
  </w:endnote>
  <w:endnote w:type="continuationSeparator" w:id="0">
    <w:p w:rsidR="006B11C2" w:rsidRDefault="006B11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1D3A93-E6A7-4E37-A61D-6CF273C14D8F}"/>
    <w:embedBold r:id="rId2" w:fontKey="{E925EB39-F81A-4926-B6E1-44A2F1F040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106651-68D4-4E96-8C32-1C79734FFB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ED93F2-1788-4151-A029-E40408F0C1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E353351-07EB-4F6A-9D8A-50FFE62DC8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93" w:rsidRPr="00CF64D7" w:rsidRDefault="00CF64D7" w:rsidP="00CF64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C2" w:rsidRDefault="006B11C2" w:rsidP="009F0C77">
      <w:r>
        <w:separator/>
      </w:r>
    </w:p>
  </w:footnote>
  <w:footnote w:type="continuationSeparator" w:id="0">
    <w:p w:rsidR="006B11C2" w:rsidRDefault="006B11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66CZ21"/>
    <w:docVar w:name="CoverBillType" w:val="b"/>
    <w:docVar w:name="DocPath" w:val="L:\Council\bills\AGM\19866CZ21.DOCX"/>
    <w:docVar w:name="dvBillNumber" w:val="35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B11C2"/>
    <w:rsid w:val="00011869"/>
    <w:rsid w:val="00015CD6"/>
    <w:rsid w:val="000E0100"/>
    <w:rsid w:val="000E1785"/>
    <w:rsid w:val="000F40FA"/>
    <w:rsid w:val="001035F1"/>
    <w:rsid w:val="0010776B"/>
    <w:rsid w:val="0012290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1C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06AD"/>
    <w:rsid w:val="00605102"/>
    <w:rsid w:val="006215AA"/>
    <w:rsid w:val="006913C9"/>
    <w:rsid w:val="0069470D"/>
    <w:rsid w:val="006B11C2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39A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570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793"/>
    <w:rsid w:val="00C92819"/>
    <w:rsid w:val="00CC6B7B"/>
    <w:rsid w:val="00CD2089"/>
    <w:rsid w:val="00CF64D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B3FA9-B157-46E2-A3E1-F2229BC8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57F3-A3BB-41D1-9C5E-68313604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2937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37 Text of Previous Version (Dec. 16, 2020) - South Carolina Legislature Online</dc:title>
  <dc:creator>Angie Morgan</dc:creator>
  <cp:lastModifiedBy>S Wilson</cp:lastModifiedBy>
  <cp:revision>2</cp:revision>
  <cp:lastPrinted>2020-12-10T16:13:00Z</cp:lastPrinted>
  <dcterms:created xsi:type="dcterms:W3CDTF">2020-12-16T21:17:00Z</dcterms:created>
  <dcterms:modified xsi:type="dcterms:W3CDTF">2020-12-16T21:17:00Z</dcterms:modified>
</cp:coreProperties>
</file>